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D0" w:rsidRDefault="00641DD1" w:rsidP="00C77FE2">
      <w:pPr>
        <w:adjustRightInd w:val="0"/>
        <w:snapToGrid w:val="0"/>
        <w:spacing w:afterLines="50" w:line="240" w:lineRule="atLeast"/>
        <w:rPr>
          <w:rFonts w:ascii="黑体" w:eastAsia="黑体" w:hAnsi="黑体" w:cs="宋体"/>
          <w:color w:val="000000"/>
          <w:spacing w:val="-20"/>
          <w:w w:val="9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pacing w:val="-20"/>
          <w:w w:val="90"/>
          <w:kern w:val="0"/>
          <w:sz w:val="32"/>
          <w:szCs w:val="32"/>
        </w:rPr>
        <w:t>附件2</w:t>
      </w:r>
    </w:p>
    <w:p w:rsidR="00E835D0" w:rsidRDefault="00641DD1" w:rsidP="00C77FE2">
      <w:pPr>
        <w:adjustRightInd w:val="0"/>
        <w:snapToGrid w:val="0"/>
        <w:spacing w:afterLines="50" w:line="240" w:lineRule="atLeast"/>
        <w:jc w:val="center"/>
        <w:rPr>
          <w:rFonts w:ascii="方正小标宋简体" w:eastAsia="方正小标宋简体" w:hAnsi="Times New Roman" w:cs="Times New Roman"/>
          <w:spacing w:val="-20"/>
          <w:w w:val="90"/>
          <w:sz w:val="44"/>
          <w:szCs w:val="44"/>
        </w:rPr>
      </w:pPr>
      <w:r>
        <w:rPr>
          <w:rFonts w:ascii="方正小标宋简体" w:eastAsia="方正小标宋简体" w:hAnsi="Times New Roman" w:cs="宋体" w:hint="eastAsia"/>
          <w:spacing w:val="-20"/>
          <w:w w:val="90"/>
          <w:kern w:val="0"/>
          <w:sz w:val="44"/>
          <w:szCs w:val="44"/>
        </w:rPr>
        <w:t>雅安市名山区2019年公开招聘乡村规划师报名表</w:t>
      </w:r>
    </w:p>
    <w:tbl>
      <w:tblPr>
        <w:tblW w:w="9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0"/>
        <w:gridCol w:w="1001"/>
        <w:gridCol w:w="6"/>
        <w:gridCol w:w="565"/>
        <w:gridCol w:w="115"/>
        <w:gridCol w:w="706"/>
        <w:gridCol w:w="62"/>
        <w:gridCol w:w="695"/>
        <w:gridCol w:w="520"/>
        <w:gridCol w:w="150"/>
        <w:gridCol w:w="841"/>
        <w:gridCol w:w="286"/>
        <w:gridCol w:w="1407"/>
        <w:gridCol w:w="1601"/>
      </w:tblGrid>
      <w:tr w:rsidR="00E835D0">
        <w:trPr>
          <w:trHeight w:val="41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生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照</w:t>
            </w:r>
          </w:p>
          <w:p w:rsidR="00E835D0" w:rsidRDefault="00E835D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  <w:p w:rsidR="00E835D0" w:rsidRDefault="00641DD1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片</w:t>
            </w:r>
          </w:p>
        </w:tc>
      </w:tr>
      <w:tr w:rsidR="00E835D0">
        <w:trPr>
          <w:trHeight w:val="41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身份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证号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民族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政治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面貌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widowControl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835D0">
        <w:trPr>
          <w:trHeight w:val="41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位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习类别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widowControl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835D0">
        <w:trPr>
          <w:trHeight w:val="41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毕业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院校</w:t>
            </w:r>
          </w:p>
        </w:tc>
        <w:tc>
          <w:tcPr>
            <w:tcW w:w="2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所学专业</w:t>
            </w:r>
          </w:p>
        </w:tc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widowControl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835D0">
        <w:trPr>
          <w:trHeight w:val="5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毕业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健康状况</w:t>
            </w:r>
          </w:p>
        </w:tc>
        <w:tc>
          <w:tcPr>
            <w:tcW w:w="1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户籍所在地</w:t>
            </w:r>
          </w:p>
        </w:tc>
        <w:tc>
          <w:tcPr>
            <w:tcW w:w="3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500"/>
        </w:trPr>
        <w:tc>
          <w:tcPr>
            <w:tcW w:w="4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执（职、从、专）业资格证书（含专业类别）</w:t>
            </w:r>
          </w:p>
        </w:tc>
        <w:tc>
          <w:tcPr>
            <w:tcW w:w="4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5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地址</w:t>
            </w:r>
          </w:p>
        </w:tc>
        <w:tc>
          <w:tcPr>
            <w:tcW w:w="36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移动电话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5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邮编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电话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-mail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5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考生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应、往届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参加工作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作单位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86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报考岗位</w:t>
            </w:r>
          </w:p>
        </w:tc>
        <w:tc>
          <w:tcPr>
            <w:tcW w:w="36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岗位编码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E835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126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个人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简历</w:t>
            </w:r>
          </w:p>
        </w:tc>
        <w:tc>
          <w:tcPr>
            <w:tcW w:w="79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75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所受奖惩情况</w:t>
            </w:r>
          </w:p>
        </w:tc>
        <w:tc>
          <w:tcPr>
            <w:tcW w:w="79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162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家庭成员情况</w:t>
            </w:r>
          </w:p>
        </w:tc>
        <w:tc>
          <w:tcPr>
            <w:tcW w:w="79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D0">
        <w:trPr>
          <w:trHeight w:val="792"/>
        </w:trPr>
        <w:tc>
          <w:tcPr>
            <w:tcW w:w="90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D0" w:rsidRDefault="00641DD1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人声明：上述填写内容真实完整。如有不实，本人愿承担一切法律责任。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ind w:firstLineChars="2400" w:firstLine="504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申请人（签名）：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年月日</w:t>
            </w:r>
          </w:p>
        </w:tc>
      </w:tr>
      <w:tr w:rsidR="00E835D0">
        <w:trPr>
          <w:trHeight w:val="973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招聘单位审查意见</w:t>
            </w:r>
          </w:p>
        </w:tc>
        <w:tc>
          <w:tcPr>
            <w:tcW w:w="79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E835D0" w:rsidRDefault="00E835D0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 xml:space="preserve">              签名：</w:t>
            </w:r>
          </w:p>
          <w:p w:rsidR="00E835D0" w:rsidRDefault="00641D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年月日</w:t>
            </w:r>
          </w:p>
        </w:tc>
      </w:tr>
    </w:tbl>
    <w:p w:rsidR="00E835D0" w:rsidRDefault="00E835D0">
      <w:pPr>
        <w:rPr>
          <w:rFonts w:ascii="Times New Roman" w:eastAsia="宋体" w:hAnsi="Times New Roman" w:cs="Times New Roman"/>
          <w:color w:val="FF0000"/>
          <w:szCs w:val="20"/>
        </w:rPr>
      </w:pPr>
    </w:p>
    <w:sectPr w:rsidR="00E835D0" w:rsidSect="00EB3054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15" w:rsidRDefault="00347615">
      <w:r>
        <w:separator/>
      </w:r>
    </w:p>
  </w:endnote>
  <w:endnote w:type="continuationSeparator" w:id="1">
    <w:p w:rsidR="00347615" w:rsidRDefault="0034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2401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B3054" w:rsidRPr="00EB3054" w:rsidRDefault="002B44F1">
        <w:pPr>
          <w:pStyle w:val="a4"/>
          <w:rPr>
            <w:rFonts w:asciiTheme="minorEastAsia" w:hAnsiTheme="minorEastAsia"/>
            <w:sz w:val="28"/>
            <w:szCs w:val="28"/>
          </w:rPr>
        </w:pPr>
        <w:r w:rsidRPr="00EB3054">
          <w:rPr>
            <w:rFonts w:asciiTheme="minorEastAsia" w:hAnsiTheme="minorEastAsia"/>
            <w:sz w:val="28"/>
            <w:szCs w:val="28"/>
          </w:rPr>
          <w:fldChar w:fldCharType="begin"/>
        </w:r>
        <w:r w:rsidR="00EB3054" w:rsidRPr="00EB305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B3054">
          <w:rPr>
            <w:rFonts w:asciiTheme="minorEastAsia" w:hAnsiTheme="minorEastAsia"/>
            <w:sz w:val="28"/>
            <w:szCs w:val="28"/>
          </w:rPr>
          <w:fldChar w:fldCharType="separate"/>
        </w:r>
        <w:r w:rsidR="00C77FE2" w:rsidRPr="00C77FE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77FE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EB305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B3054" w:rsidRDefault="00EB30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28"/>
        <w:szCs w:val="28"/>
      </w:rPr>
      <w:id w:val="1914198727"/>
    </w:sdtPr>
    <w:sdtEndPr>
      <w:rPr>
        <w:rFonts w:asciiTheme="minorEastAsia" w:eastAsiaTheme="minorEastAsia" w:hAnsiTheme="minorEastAsia"/>
      </w:rPr>
    </w:sdtEndPr>
    <w:sdtContent>
      <w:p w:rsidR="00E835D0" w:rsidRPr="003F6100" w:rsidRDefault="002B44F1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3F6100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641DD1" w:rsidRPr="003F6100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3F6100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C77FE2" w:rsidRPr="00C77FE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77FE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3F6100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E835D0" w:rsidRDefault="00E835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15" w:rsidRDefault="00347615">
      <w:r>
        <w:separator/>
      </w:r>
    </w:p>
  </w:footnote>
  <w:footnote w:type="continuationSeparator" w:id="1">
    <w:p w:rsidR="00347615" w:rsidRDefault="00347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4E725"/>
    <w:multiLevelType w:val="singleLevel"/>
    <w:tmpl w:val="8734E725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4915D39"/>
    <w:multiLevelType w:val="multilevel"/>
    <w:tmpl w:val="64915D39"/>
    <w:lvl w:ilvl="0">
      <w:start w:val="1"/>
      <w:numFmt w:val="japaneseCounting"/>
      <w:lvlText w:val="%1、"/>
      <w:lvlJc w:val="left"/>
      <w:pPr>
        <w:ind w:left="1360" w:hanging="720"/>
      </w:pPr>
      <w:rPr>
        <w:rFonts w:hAnsi="仿宋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798"/>
    <w:rsid w:val="00070ACD"/>
    <w:rsid w:val="000A0637"/>
    <w:rsid w:val="000B5F85"/>
    <w:rsid w:val="000F1AF9"/>
    <w:rsid w:val="00137CF7"/>
    <w:rsid w:val="00153F16"/>
    <w:rsid w:val="00155DD8"/>
    <w:rsid w:val="0016780B"/>
    <w:rsid w:val="00176095"/>
    <w:rsid w:val="001C7C93"/>
    <w:rsid w:val="00215526"/>
    <w:rsid w:val="002170B4"/>
    <w:rsid w:val="00257810"/>
    <w:rsid w:val="00276E2F"/>
    <w:rsid w:val="00294842"/>
    <w:rsid w:val="002B44F1"/>
    <w:rsid w:val="002C3E77"/>
    <w:rsid w:val="003143BF"/>
    <w:rsid w:val="00347615"/>
    <w:rsid w:val="003573A7"/>
    <w:rsid w:val="00387934"/>
    <w:rsid w:val="003A465F"/>
    <w:rsid w:val="003B64B3"/>
    <w:rsid w:val="003F6100"/>
    <w:rsid w:val="00416A32"/>
    <w:rsid w:val="004512FD"/>
    <w:rsid w:val="004578E2"/>
    <w:rsid w:val="00466563"/>
    <w:rsid w:val="00494D60"/>
    <w:rsid w:val="00502D8C"/>
    <w:rsid w:val="0055741C"/>
    <w:rsid w:val="00573C71"/>
    <w:rsid w:val="005964AE"/>
    <w:rsid w:val="005D4A99"/>
    <w:rsid w:val="00641DD1"/>
    <w:rsid w:val="00644B58"/>
    <w:rsid w:val="00682D0C"/>
    <w:rsid w:val="00684714"/>
    <w:rsid w:val="006B3192"/>
    <w:rsid w:val="006D1EE8"/>
    <w:rsid w:val="00755108"/>
    <w:rsid w:val="0077030E"/>
    <w:rsid w:val="00776970"/>
    <w:rsid w:val="007F0F90"/>
    <w:rsid w:val="0080784F"/>
    <w:rsid w:val="0082167D"/>
    <w:rsid w:val="008444D3"/>
    <w:rsid w:val="00867C4A"/>
    <w:rsid w:val="00870B26"/>
    <w:rsid w:val="00882D69"/>
    <w:rsid w:val="008E49FE"/>
    <w:rsid w:val="00914E6A"/>
    <w:rsid w:val="009151EC"/>
    <w:rsid w:val="00923CAA"/>
    <w:rsid w:val="009C3AC8"/>
    <w:rsid w:val="009C6BF8"/>
    <w:rsid w:val="00A47142"/>
    <w:rsid w:val="00AE7FC4"/>
    <w:rsid w:val="00B45750"/>
    <w:rsid w:val="00B77B85"/>
    <w:rsid w:val="00BA3B68"/>
    <w:rsid w:val="00BC7878"/>
    <w:rsid w:val="00C13798"/>
    <w:rsid w:val="00C22978"/>
    <w:rsid w:val="00C22EFC"/>
    <w:rsid w:val="00C35F71"/>
    <w:rsid w:val="00C4726B"/>
    <w:rsid w:val="00C77FE2"/>
    <w:rsid w:val="00CD4427"/>
    <w:rsid w:val="00D031B2"/>
    <w:rsid w:val="00D236B9"/>
    <w:rsid w:val="00D466B3"/>
    <w:rsid w:val="00DE3712"/>
    <w:rsid w:val="00E427BD"/>
    <w:rsid w:val="00E835D0"/>
    <w:rsid w:val="00EA600E"/>
    <w:rsid w:val="00EA753F"/>
    <w:rsid w:val="00EB04FE"/>
    <w:rsid w:val="00EB3054"/>
    <w:rsid w:val="00EC1C7F"/>
    <w:rsid w:val="00EE79C6"/>
    <w:rsid w:val="00F60C50"/>
    <w:rsid w:val="00F77260"/>
    <w:rsid w:val="00F811DB"/>
    <w:rsid w:val="00FB34C5"/>
    <w:rsid w:val="00FE194E"/>
    <w:rsid w:val="00FE3BA5"/>
    <w:rsid w:val="1CB44028"/>
    <w:rsid w:val="3E643363"/>
    <w:rsid w:val="64420DD5"/>
    <w:rsid w:val="68ED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772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77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77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F77260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F772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77260"/>
    <w:rPr>
      <w:sz w:val="18"/>
      <w:szCs w:val="18"/>
    </w:rPr>
  </w:style>
  <w:style w:type="character" w:customStyle="1" w:styleId="pointer">
    <w:name w:val="pointer"/>
    <w:basedOn w:val="a0"/>
    <w:qFormat/>
    <w:rsid w:val="00F77260"/>
  </w:style>
  <w:style w:type="character" w:customStyle="1" w:styleId="Char">
    <w:name w:val="批注框文本 Char"/>
    <w:basedOn w:val="a0"/>
    <w:link w:val="a3"/>
    <w:uiPriority w:val="99"/>
    <w:semiHidden/>
    <w:qFormat/>
    <w:rsid w:val="00F77260"/>
    <w:rPr>
      <w:sz w:val="18"/>
      <w:szCs w:val="18"/>
    </w:rPr>
  </w:style>
  <w:style w:type="paragraph" w:styleId="a7">
    <w:name w:val="List Paragraph"/>
    <w:basedOn w:val="a"/>
    <w:uiPriority w:val="34"/>
    <w:qFormat/>
    <w:rsid w:val="00F772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pointer">
    <w:name w:val="point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B155CB8-862E-4C62-8A26-5CBF12007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scott</cp:lastModifiedBy>
  <cp:revision>40</cp:revision>
  <cp:lastPrinted>2019-05-08T02:21:00Z</cp:lastPrinted>
  <dcterms:created xsi:type="dcterms:W3CDTF">2019-05-06T03:48:00Z</dcterms:created>
  <dcterms:modified xsi:type="dcterms:W3CDTF">2019-05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